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8F7B8" w14:textId="77777777" w:rsidR="00F53294" w:rsidRPr="004A7747" w:rsidRDefault="00216527" w:rsidP="001A09F9">
      <w:bookmarkStart w:id="0" w:name="_Hlk146689467"/>
      <w:bookmarkStart w:id="1" w:name="OLE_LINK1"/>
      <w:bookmarkStart w:id="2" w:name="OLE_LINK3"/>
      <w:bookmarkStart w:id="3" w:name="_GoBack"/>
      <w:bookmarkEnd w:id="3"/>
      <w:r>
        <w:rPr>
          <w:noProof/>
          <w:lang w:val="fr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CC1629" wp14:editId="587B0713">
                <wp:simplePos x="0" y="0"/>
                <wp:positionH relativeFrom="column">
                  <wp:posOffset>3766185</wp:posOffset>
                </wp:positionH>
                <wp:positionV relativeFrom="paragraph">
                  <wp:posOffset>120015</wp:posOffset>
                </wp:positionV>
                <wp:extent cx="2799080" cy="1314450"/>
                <wp:effectExtent l="1270" t="0" r="0" b="38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B5BE" w14:textId="77777777" w:rsidR="003821B2" w:rsidRPr="004A7747" w:rsidRDefault="00F53294" w:rsidP="00F532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A7747">
                              <w:rPr>
                                <w:sz w:val="36"/>
                                <w:szCs w:val="36"/>
                              </w:rPr>
                              <w:t>PAROISSE</w:t>
                            </w:r>
                            <w:r w:rsidR="00BF3D9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5364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="00020E5D" w:rsidRPr="004A7747">
                              <w:rPr>
                                <w:sz w:val="36"/>
                                <w:szCs w:val="36"/>
                              </w:rPr>
                              <w:t xml:space="preserve">ATHOLIQUE </w:t>
                            </w:r>
                          </w:p>
                          <w:p w14:paraId="0595283F" w14:textId="77777777" w:rsidR="003821B2" w:rsidRPr="004A7747" w:rsidRDefault="00020E5D" w:rsidP="00F532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A7747">
                              <w:rPr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="00F53294" w:rsidRPr="004A7747">
                              <w:rPr>
                                <w:sz w:val="36"/>
                                <w:szCs w:val="36"/>
                              </w:rPr>
                              <w:t>SAINT-JULIEN</w:t>
                            </w:r>
                            <w:r w:rsidR="00546E92" w:rsidRPr="004A774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821B2" w:rsidRPr="004A7747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4635B3DB" w14:textId="77777777" w:rsidR="00F53294" w:rsidRPr="004A7747" w:rsidRDefault="00020E5D" w:rsidP="00F5329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A7747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 w:rsidR="00F53294" w:rsidRPr="004A7747">
                              <w:rPr>
                                <w:sz w:val="36"/>
                                <w:szCs w:val="36"/>
                              </w:rPr>
                              <w:t>EYRIN</w:t>
                            </w:r>
                          </w:p>
                          <w:p w14:paraId="1541B087" w14:textId="77777777" w:rsidR="00F53294" w:rsidRPr="00F53294" w:rsidRDefault="00F53294" w:rsidP="00F532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C16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6.55pt;margin-top:9.45pt;width:220.4pt;height:10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" stroked="f">
                <v:textbox>
                  <w:txbxContent>
                    <w:p w14:paraId="7FBCB5BE" w14:textId="77777777" w:rsidR="003821B2" w:rsidRPr="004A7747" w:rsidRDefault="00F53294" w:rsidP="00F532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A7747">
                        <w:rPr>
                          <w:sz w:val="36"/>
                          <w:szCs w:val="36"/>
                        </w:rPr>
                        <w:t>PAROISSE</w:t>
                      </w:r>
                      <w:r w:rsidR="00BF3D9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F45364">
                        <w:rPr>
                          <w:sz w:val="36"/>
                          <w:szCs w:val="36"/>
                        </w:rPr>
                        <w:t>C</w:t>
                      </w:r>
                      <w:r w:rsidR="00020E5D" w:rsidRPr="004A7747">
                        <w:rPr>
                          <w:sz w:val="36"/>
                          <w:szCs w:val="36"/>
                        </w:rPr>
                        <w:t xml:space="preserve">ATHOLIQUE </w:t>
                      </w:r>
                    </w:p>
                    <w:p w14:paraId="0595283F" w14:textId="77777777" w:rsidR="003821B2" w:rsidRPr="004A7747" w:rsidRDefault="00020E5D" w:rsidP="00F532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A7747">
                        <w:rPr>
                          <w:sz w:val="36"/>
                          <w:szCs w:val="36"/>
                        </w:rPr>
                        <w:t xml:space="preserve">DE </w:t>
                      </w:r>
                      <w:r w:rsidR="00F53294" w:rsidRPr="004A7747">
                        <w:rPr>
                          <w:sz w:val="36"/>
                          <w:szCs w:val="36"/>
                        </w:rPr>
                        <w:t>SAINT-JULIEN</w:t>
                      </w:r>
                      <w:r w:rsidR="00546E92" w:rsidRPr="004A774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821B2" w:rsidRPr="004A7747">
                        <w:rPr>
                          <w:sz w:val="36"/>
                          <w:szCs w:val="36"/>
                        </w:rPr>
                        <w:t>-</w:t>
                      </w:r>
                    </w:p>
                    <w:p w14:paraId="4635B3DB" w14:textId="77777777" w:rsidR="00F53294" w:rsidRPr="004A7747" w:rsidRDefault="00020E5D" w:rsidP="00F5329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A7747">
                        <w:rPr>
                          <w:sz w:val="36"/>
                          <w:szCs w:val="36"/>
                        </w:rPr>
                        <w:t>M</w:t>
                      </w:r>
                      <w:r w:rsidR="00F53294" w:rsidRPr="004A7747">
                        <w:rPr>
                          <w:sz w:val="36"/>
                          <w:szCs w:val="36"/>
                        </w:rPr>
                        <w:t>EYRIN</w:t>
                      </w:r>
                    </w:p>
                    <w:p w14:paraId="1541B087" w14:textId="77777777" w:rsidR="00F53294" w:rsidRPr="00F53294" w:rsidRDefault="00F53294" w:rsidP="00F532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0205" w:rsidRPr="00872C2C">
        <w:rPr>
          <w:noProof/>
          <w:lang w:val="fr-CH"/>
        </w:rPr>
        <w:drawing>
          <wp:inline distT="0" distB="0" distL="0" distR="0" wp14:anchorId="02CB3820" wp14:editId="4934DD65">
            <wp:extent cx="1765300" cy="132339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68" cy="134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145">
        <w:tab/>
      </w:r>
      <w:r w:rsidR="00020E5D">
        <w:rPr>
          <w:rFonts w:ascii="Verdana" w:hAnsi="Verdana"/>
          <w:sz w:val="18"/>
        </w:rPr>
        <w:t xml:space="preserve">                  </w:t>
      </w:r>
      <w:r w:rsidR="00096145" w:rsidRPr="004A7747">
        <w:rPr>
          <w:rFonts w:ascii="Verdana" w:hAnsi="Verdana"/>
          <w:sz w:val="18"/>
        </w:rPr>
        <w:t xml:space="preserve">    </w:t>
      </w:r>
      <w:r w:rsidR="00F53294" w:rsidRPr="004A7747">
        <w:rPr>
          <w:noProof/>
          <w:lang w:val="fr-CH"/>
        </w:rPr>
        <w:drawing>
          <wp:inline distT="0" distB="0" distL="0" distR="0" wp14:anchorId="0C1E4742" wp14:editId="00A0781C">
            <wp:extent cx="952500" cy="990600"/>
            <wp:effectExtent l="0" t="0" r="0" b="0"/>
            <wp:docPr id="2" name="Image 2" descr="377DD212-EA68-4D97-AF66-91216BABA9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7DD212-EA68-4D97-AF66-91216BABA9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FF4C" w14:textId="77777777" w:rsidR="00096145" w:rsidRDefault="00096145" w:rsidP="00096145">
      <w:pPr>
        <w:rPr>
          <w:rFonts w:ascii="Verdana" w:hAnsi="Verdana"/>
          <w:sz w:val="18"/>
        </w:rPr>
      </w:pPr>
      <w:r w:rsidRPr="004A7747">
        <w:rPr>
          <w:rFonts w:ascii="Verdana" w:hAnsi="Verdana"/>
          <w:sz w:val="18"/>
        </w:rPr>
        <w:t xml:space="preserve">         </w:t>
      </w:r>
      <w:r w:rsidR="00F53294" w:rsidRPr="004A7747">
        <w:rPr>
          <w:rFonts w:ascii="Verdana" w:hAnsi="Verdana"/>
          <w:sz w:val="18"/>
        </w:rPr>
        <w:t xml:space="preserve">                 </w:t>
      </w:r>
    </w:p>
    <w:p w14:paraId="1DB5DBF5" w14:textId="77777777" w:rsidR="0035697D" w:rsidRDefault="0035697D" w:rsidP="00096145">
      <w:pPr>
        <w:rPr>
          <w:rFonts w:ascii="Verdana" w:hAnsi="Verdana"/>
          <w:sz w:val="18"/>
        </w:rPr>
      </w:pPr>
    </w:p>
    <w:p w14:paraId="64C3F535" w14:textId="77777777" w:rsidR="0035697D" w:rsidRDefault="0035697D" w:rsidP="00096145">
      <w:pPr>
        <w:rPr>
          <w:rFonts w:ascii="Verdana" w:hAnsi="Verdana"/>
          <w:sz w:val="18"/>
        </w:rPr>
      </w:pPr>
    </w:p>
    <w:p w14:paraId="4CA2DCBA" w14:textId="77777777" w:rsidR="0035697D" w:rsidRDefault="0035697D" w:rsidP="00096145">
      <w:pPr>
        <w:rPr>
          <w:rFonts w:ascii="Verdana" w:hAnsi="Verdana"/>
          <w:sz w:val="18"/>
        </w:rPr>
      </w:pPr>
    </w:p>
    <w:p w14:paraId="1EFAA9AF" w14:textId="77777777" w:rsidR="0035697D" w:rsidRDefault="0035697D" w:rsidP="00096145">
      <w:pPr>
        <w:rPr>
          <w:rFonts w:ascii="Arial" w:hAnsi="Arial" w:cs="Arial"/>
          <w:sz w:val="24"/>
          <w:szCs w:val="24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Pr="0035697D">
        <w:rPr>
          <w:rFonts w:ascii="Arial" w:hAnsi="Arial" w:cs="Arial"/>
          <w:sz w:val="24"/>
          <w:szCs w:val="24"/>
        </w:rPr>
        <w:t xml:space="preserve">Meyrin, le </w:t>
      </w:r>
      <w:r w:rsidR="00F40160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</w:t>
      </w:r>
      <w:r w:rsidRPr="0035697D">
        <w:rPr>
          <w:rFonts w:ascii="Arial" w:hAnsi="Arial" w:cs="Arial"/>
          <w:sz w:val="24"/>
          <w:szCs w:val="24"/>
        </w:rPr>
        <w:t xml:space="preserve"> octobre 2019</w:t>
      </w:r>
    </w:p>
    <w:p w14:paraId="114C5773" w14:textId="77777777" w:rsidR="007B3A99" w:rsidRPr="0035697D" w:rsidRDefault="007B3A99" w:rsidP="00096145">
      <w:pPr>
        <w:rPr>
          <w:rFonts w:ascii="Arial" w:hAnsi="Arial" w:cs="Arial"/>
          <w:sz w:val="24"/>
          <w:szCs w:val="24"/>
        </w:rPr>
      </w:pPr>
    </w:p>
    <w:p w14:paraId="38C38515" w14:textId="77777777" w:rsidR="00D83876" w:rsidRPr="00D83876" w:rsidRDefault="00FF0205" w:rsidP="002B7F02">
      <w:pPr>
        <w:pStyle w:val="Titre2"/>
        <w:rPr>
          <w:rFonts w:ascii="Arial" w:hAnsi="Arial" w:cs="Arial"/>
          <w:b/>
          <w:szCs w:val="24"/>
        </w:rPr>
      </w:pPr>
      <w:r w:rsidRPr="00096145">
        <w:rPr>
          <w:rFonts w:ascii="Verdana" w:hAnsi="Verdana"/>
          <w:b/>
          <w:color w:val="FF0000"/>
        </w:rPr>
        <w:tab/>
      </w:r>
      <w:bookmarkEnd w:id="0"/>
      <w:r w:rsidR="00BC2964">
        <w:t xml:space="preserve">  </w:t>
      </w:r>
      <w:bookmarkEnd w:id="1"/>
      <w:bookmarkEnd w:id="2"/>
    </w:p>
    <w:p w14:paraId="3FD55A35" w14:textId="77777777" w:rsidR="007510F3" w:rsidRDefault="007510F3" w:rsidP="007B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2"/>
          <w:szCs w:val="32"/>
        </w:rPr>
      </w:pPr>
    </w:p>
    <w:p w14:paraId="76F28C73" w14:textId="77777777" w:rsidR="0035697D" w:rsidRDefault="007510F3" w:rsidP="007B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atéchèse 3P -</w:t>
      </w:r>
      <w:r w:rsidR="0035697D">
        <w:rPr>
          <w:rFonts w:ascii="Verdana" w:hAnsi="Verdana"/>
          <w:b/>
          <w:sz w:val="32"/>
          <w:szCs w:val="32"/>
        </w:rPr>
        <w:t xml:space="preserve"> 4P</w:t>
      </w:r>
    </w:p>
    <w:p w14:paraId="520318E1" w14:textId="77777777" w:rsidR="0035697D" w:rsidRDefault="0035697D" w:rsidP="007B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2"/>
          <w:szCs w:val="32"/>
        </w:rPr>
      </w:pPr>
    </w:p>
    <w:p w14:paraId="5BDE4861" w14:textId="77777777" w:rsidR="0035697D" w:rsidRDefault="007510F3" w:rsidP="007B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Programme 2019 -</w:t>
      </w:r>
      <w:r w:rsidR="0035697D">
        <w:rPr>
          <w:rFonts w:ascii="Verdana" w:hAnsi="Verdana"/>
          <w:b/>
          <w:sz w:val="32"/>
          <w:szCs w:val="32"/>
        </w:rPr>
        <w:t xml:space="preserve"> 2020</w:t>
      </w:r>
    </w:p>
    <w:p w14:paraId="798B8681" w14:textId="77777777" w:rsidR="007510F3" w:rsidRDefault="007510F3" w:rsidP="007B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32"/>
          <w:szCs w:val="32"/>
        </w:rPr>
      </w:pPr>
    </w:p>
    <w:p w14:paraId="78B3F7D3" w14:textId="77777777" w:rsidR="0035697D" w:rsidRPr="00835322" w:rsidRDefault="0035697D" w:rsidP="007B3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16"/>
          <w:szCs w:val="16"/>
        </w:rPr>
      </w:pPr>
    </w:p>
    <w:p w14:paraId="2B374853" w14:textId="77777777" w:rsidR="0035697D" w:rsidRDefault="0035697D" w:rsidP="0035697D">
      <w:pPr>
        <w:jc w:val="center"/>
        <w:rPr>
          <w:rFonts w:ascii="Verdana" w:hAnsi="Verdana"/>
          <w:b/>
          <w:sz w:val="32"/>
          <w:szCs w:val="32"/>
        </w:rPr>
      </w:pPr>
    </w:p>
    <w:p w14:paraId="02DE5692" w14:textId="77777777" w:rsidR="0035697D" w:rsidRDefault="0035697D" w:rsidP="0035697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outes les rencontres auront lieu au Centre paroissial Saint-Julien à Meyrin-Village, </w:t>
      </w:r>
      <w:r w:rsidRPr="00E3261B">
        <w:rPr>
          <w:rFonts w:ascii="Verdana" w:hAnsi="Verdana"/>
          <w:b/>
          <w:sz w:val="28"/>
          <w:szCs w:val="28"/>
        </w:rPr>
        <w:t xml:space="preserve">les mercredis </w:t>
      </w:r>
      <w:r>
        <w:rPr>
          <w:rFonts w:ascii="Verdana" w:hAnsi="Verdana"/>
          <w:b/>
          <w:sz w:val="28"/>
          <w:szCs w:val="28"/>
        </w:rPr>
        <w:t>de 10h à 11h15.</w:t>
      </w:r>
      <w:r>
        <w:rPr>
          <w:rFonts w:ascii="Verdana" w:hAnsi="Verdana"/>
          <w:sz w:val="28"/>
          <w:szCs w:val="28"/>
        </w:rPr>
        <w:t xml:space="preserve"> </w:t>
      </w:r>
    </w:p>
    <w:p w14:paraId="26ABDE48" w14:textId="77777777" w:rsidR="0035697D" w:rsidRDefault="0035697D" w:rsidP="0035697D">
      <w:pPr>
        <w:jc w:val="both"/>
        <w:rPr>
          <w:rFonts w:ascii="Verdana" w:hAnsi="Verdana"/>
          <w:sz w:val="28"/>
          <w:szCs w:val="28"/>
        </w:rPr>
      </w:pPr>
    </w:p>
    <w:p w14:paraId="2A7B2F53" w14:textId="77777777" w:rsidR="0035697D" w:rsidRPr="00835322" w:rsidRDefault="0035697D" w:rsidP="0035697D">
      <w:pPr>
        <w:rPr>
          <w:rFonts w:ascii="Verdana" w:hAnsi="Verdana"/>
          <w:sz w:val="12"/>
          <w:szCs w:val="12"/>
        </w:rPr>
      </w:pPr>
    </w:p>
    <w:p w14:paraId="52D3525A" w14:textId="77777777" w:rsidR="0035697D" w:rsidRDefault="0035697D" w:rsidP="0035697D">
      <w:pPr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7523"/>
      </w:tblGrid>
      <w:tr w:rsidR="0035697D" w:rsidRPr="000C2D1D" w14:paraId="4D3E7770" w14:textId="77777777" w:rsidTr="00F45C1A">
        <w:trPr>
          <w:trHeight w:val="104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100B2050" w14:textId="77777777" w:rsidR="00FE4605" w:rsidRDefault="00FE4605" w:rsidP="00AD05F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15E359D5" w14:textId="77777777" w:rsidR="0035697D" w:rsidRPr="000C2D1D" w:rsidRDefault="0035697D" w:rsidP="00AD05F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C2D1D">
              <w:rPr>
                <w:rFonts w:ascii="Verdana" w:hAnsi="Verdana"/>
                <w:b/>
                <w:sz w:val="28"/>
                <w:szCs w:val="28"/>
              </w:rPr>
              <w:t>DATES</w:t>
            </w:r>
          </w:p>
        </w:tc>
        <w:tc>
          <w:tcPr>
            <w:tcW w:w="7523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4DF9FFC5" w14:textId="77777777" w:rsidR="00FE4605" w:rsidRDefault="00FE4605" w:rsidP="00AD05F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0AD5F5AC" w14:textId="77777777" w:rsidR="0035697D" w:rsidRPr="000C2D1D" w:rsidRDefault="0035697D" w:rsidP="00AD05F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0C2D1D">
              <w:rPr>
                <w:rFonts w:ascii="Verdana" w:hAnsi="Verdana"/>
                <w:b/>
                <w:sz w:val="28"/>
                <w:szCs w:val="28"/>
              </w:rPr>
              <w:t>THÈMES</w:t>
            </w:r>
          </w:p>
        </w:tc>
      </w:tr>
      <w:tr w:rsidR="0035697D" w14:paraId="6E351906" w14:textId="77777777" w:rsidTr="00F45C1A">
        <w:trPr>
          <w:trHeight w:val="810"/>
        </w:trPr>
        <w:tc>
          <w:tcPr>
            <w:tcW w:w="26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78E71D" w14:textId="77777777" w:rsidR="0035697D" w:rsidRPr="00AB78B5" w:rsidRDefault="0035697D" w:rsidP="00AD05F3">
            <w:pPr>
              <w:tabs>
                <w:tab w:val="left" w:pos="567"/>
              </w:tabs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30</w:t>
            </w:r>
            <w:r w:rsidRPr="00AB78B5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AB78B5">
              <w:rPr>
                <w:rFonts w:ascii="Verdana" w:hAnsi="Verdana"/>
                <w:b/>
                <w:sz w:val="28"/>
                <w:szCs w:val="28"/>
              </w:rPr>
              <w:tab/>
              <w:t>octobre</w:t>
            </w:r>
          </w:p>
        </w:tc>
        <w:tc>
          <w:tcPr>
            <w:tcW w:w="7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474529" w14:textId="77777777" w:rsidR="0035697D" w:rsidRDefault="00A27CDD" w:rsidP="00FE4605">
            <w:pPr>
              <w:tabs>
                <w:tab w:val="left" w:pos="567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ous ensembles.</w:t>
            </w:r>
          </w:p>
        </w:tc>
      </w:tr>
      <w:tr w:rsidR="0035697D" w14:paraId="52720328" w14:textId="77777777" w:rsidTr="00F45C1A">
        <w:trPr>
          <w:trHeight w:val="843"/>
        </w:trPr>
        <w:tc>
          <w:tcPr>
            <w:tcW w:w="2660" w:type="dxa"/>
            <w:shd w:val="clear" w:color="auto" w:fill="auto"/>
            <w:vAlign w:val="center"/>
          </w:tcPr>
          <w:p w14:paraId="060DE0F0" w14:textId="77777777" w:rsidR="0035697D" w:rsidRPr="00AB78B5" w:rsidRDefault="00A27CDD" w:rsidP="00AD05F3">
            <w:pPr>
              <w:tabs>
                <w:tab w:val="left" w:pos="585"/>
              </w:tabs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4</w:t>
            </w:r>
            <w:r w:rsidR="0035697D">
              <w:rPr>
                <w:rFonts w:ascii="Verdana" w:hAnsi="Verdana"/>
                <w:b/>
                <w:sz w:val="28"/>
                <w:szCs w:val="28"/>
              </w:rPr>
              <w:t xml:space="preserve"> décembre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5D7AFE13" w14:textId="77777777" w:rsidR="0035697D" w:rsidRDefault="00A27CDD" w:rsidP="00FE460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oël fête à la maison.</w:t>
            </w:r>
          </w:p>
        </w:tc>
      </w:tr>
      <w:tr w:rsidR="0035697D" w14:paraId="33C5137F" w14:textId="77777777" w:rsidTr="00F45C1A">
        <w:trPr>
          <w:trHeight w:val="841"/>
        </w:trPr>
        <w:tc>
          <w:tcPr>
            <w:tcW w:w="2660" w:type="dxa"/>
            <w:shd w:val="clear" w:color="auto" w:fill="auto"/>
            <w:vAlign w:val="center"/>
          </w:tcPr>
          <w:p w14:paraId="7AEFF0B7" w14:textId="77777777" w:rsidR="0035697D" w:rsidRPr="00AB78B5" w:rsidRDefault="00A27CDD" w:rsidP="00AD05F3">
            <w:pPr>
              <w:tabs>
                <w:tab w:val="left" w:pos="567"/>
              </w:tabs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2 janvier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61F29EDB" w14:textId="77777777" w:rsidR="0035697D" w:rsidRDefault="00A27CDD" w:rsidP="00FE460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uvrons le livre.</w:t>
            </w:r>
          </w:p>
        </w:tc>
      </w:tr>
      <w:tr w:rsidR="0035697D" w14:paraId="4A090845" w14:textId="77777777" w:rsidTr="00F45C1A">
        <w:trPr>
          <w:trHeight w:val="839"/>
        </w:trPr>
        <w:tc>
          <w:tcPr>
            <w:tcW w:w="2660" w:type="dxa"/>
            <w:vAlign w:val="center"/>
          </w:tcPr>
          <w:p w14:paraId="2A89C41B" w14:textId="77777777" w:rsidR="0035697D" w:rsidRPr="00AB78B5" w:rsidRDefault="00A27CDD" w:rsidP="00AD05F3">
            <w:pPr>
              <w:tabs>
                <w:tab w:val="left" w:pos="567"/>
              </w:tabs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04</w:t>
            </w:r>
            <w:r w:rsidR="0035697D">
              <w:rPr>
                <w:rFonts w:ascii="Verdana" w:hAnsi="Verdana"/>
                <w:b/>
                <w:sz w:val="28"/>
                <w:szCs w:val="28"/>
              </w:rPr>
              <w:t xml:space="preserve"> mars</w:t>
            </w:r>
          </w:p>
        </w:tc>
        <w:tc>
          <w:tcPr>
            <w:tcW w:w="7523" w:type="dxa"/>
            <w:vAlign w:val="center"/>
          </w:tcPr>
          <w:p w14:paraId="023518E7" w14:textId="77777777" w:rsidR="0035697D" w:rsidRDefault="00A27CDD" w:rsidP="00FE460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âques Lumière de Vie.</w:t>
            </w:r>
          </w:p>
        </w:tc>
      </w:tr>
      <w:tr w:rsidR="0035697D" w14:paraId="23EA17D5" w14:textId="77777777" w:rsidTr="00F45C1A">
        <w:trPr>
          <w:trHeight w:val="837"/>
        </w:trPr>
        <w:tc>
          <w:tcPr>
            <w:tcW w:w="2660" w:type="dxa"/>
            <w:vAlign w:val="center"/>
          </w:tcPr>
          <w:p w14:paraId="578F1B4E" w14:textId="77777777" w:rsidR="0035697D" w:rsidRPr="00AB78B5" w:rsidRDefault="00A27CDD" w:rsidP="00AD05F3">
            <w:pPr>
              <w:tabs>
                <w:tab w:val="left" w:pos="567"/>
              </w:tabs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13</w:t>
            </w:r>
            <w:r w:rsidR="0035697D">
              <w:rPr>
                <w:rFonts w:ascii="Verdana" w:hAnsi="Verdana"/>
                <w:b/>
                <w:sz w:val="28"/>
                <w:szCs w:val="28"/>
              </w:rPr>
              <w:t xml:space="preserve"> mai</w:t>
            </w:r>
          </w:p>
        </w:tc>
        <w:tc>
          <w:tcPr>
            <w:tcW w:w="7523" w:type="dxa"/>
            <w:vAlign w:val="center"/>
          </w:tcPr>
          <w:p w14:paraId="281760D2" w14:textId="77777777" w:rsidR="0035697D" w:rsidRDefault="00A27CDD" w:rsidP="00FE4605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Je grandis bravo la Vie.</w:t>
            </w:r>
          </w:p>
        </w:tc>
      </w:tr>
    </w:tbl>
    <w:p w14:paraId="66A0FB0D" w14:textId="77777777" w:rsidR="00D83876" w:rsidRPr="005B676C" w:rsidRDefault="00216527" w:rsidP="00675A0E">
      <w:pPr>
        <w:pStyle w:val="En-tte"/>
        <w:tabs>
          <w:tab w:val="clear" w:pos="4536"/>
          <w:tab w:val="clear" w:pos="9072"/>
          <w:tab w:val="left" w:pos="52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fr-CH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272C8870" wp14:editId="727B085A">
                <wp:simplePos x="0" y="0"/>
                <wp:positionH relativeFrom="column">
                  <wp:posOffset>4840605</wp:posOffset>
                </wp:positionH>
                <wp:positionV relativeFrom="paragraph">
                  <wp:posOffset>967740</wp:posOffset>
                </wp:positionV>
                <wp:extent cx="1543050" cy="1499235"/>
                <wp:effectExtent l="0" t="0" r="635" b="0"/>
                <wp:wrapNone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8F2B4" id="Zone de dessin 12" o:spid="_x0000_s1026" editas="canvas" style="position:absolute;margin-left:381.15pt;margin-top:76.2pt;width:121.5pt;height:118.05pt;z-index:251663360" coordsize="15430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LuTdYuIAAAAM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430;height:1499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sectPr w:rsidR="00D83876" w:rsidRPr="005B676C" w:rsidSect="00261227">
      <w:footerReference w:type="even" r:id="rId10"/>
      <w:footerReference w:type="default" r:id="rId11"/>
      <w:pgSz w:w="11906" w:h="16838"/>
      <w:pgMar w:top="720" w:right="720" w:bottom="720" w:left="851" w:header="157" w:footer="4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8512" w14:textId="77777777" w:rsidR="00582CEE" w:rsidRDefault="00582CEE" w:rsidP="006465DA">
      <w:r>
        <w:separator/>
      </w:r>
    </w:p>
  </w:endnote>
  <w:endnote w:type="continuationSeparator" w:id="0">
    <w:p w14:paraId="7618BDD4" w14:textId="77777777" w:rsidR="00582CEE" w:rsidRDefault="00582CEE" w:rsidP="0064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5D484" w14:textId="77777777" w:rsidR="001F3F55" w:rsidRDefault="00D32F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04CE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3D9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2F6A3FF" w14:textId="77777777" w:rsidR="001F3F55" w:rsidRDefault="00582C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AAE3" w14:textId="77777777" w:rsidR="001F3F55" w:rsidRDefault="00582CEE">
    <w:pPr>
      <w:pStyle w:val="Pieddepage"/>
      <w:jc w:val="center"/>
      <w:rPr>
        <w:lang w:val="fr-CH"/>
      </w:rPr>
    </w:pPr>
  </w:p>
  <w:p w14:paraId="11AE8BC7" w14:textId="77777777" w:rsidR="001F3F55" w:rsidRDefault="00582CEE">
    <w:pPr>
      <w:pStyle w:val="Pieddepage"/>
      <w:pBdr>
        <w:bottom w:val="single" w:sz="6" w:space="1" w:color="auto"/>
      </w:pBdr>
      <w:jc w:val="center"/>
      <w:rPr>
        <w:lang w:val="fr-CH"/>
      </w:rPr>
    </w:pPr>
  </w:p>
  <w:p w14:paraId="70350571" w14:textId="77777777" w:rsidR="001F3F55" w:rsidRDefault="00604CED" w:rsidP="00907A0D">
    <w:pPr>
      <w:pStyle w:val="Pieddepage"/>
      <w:jc w:val="center"/>
      <w:rPr>
        <w:rFonts w:ascii="Verdana" w:hAnsi="Verdana"/>
        <w:sz w:val="18"/>
        <w:lang w:val="fr-CH"/>
      </w:rPr>
    </w:pPr>
    <w:r>
      <w:rPr>
        <w:rFonts w:ascii="Verdana" w:hAnsi="Verdana"/>
        <w:sz w:val="18"/>
        <w:lang w:val="fr-CH"/>
      </w:rPr>
      <w:t xml:space="preserve">Paroisse catholique de Saint-Julien - Meyrin </w:t>
    </w:r>
    <w:r>
      <w:rPr>
        <w:rFonts w:ascii="Verdana" w:hAnsi="Verdana"/>
        <w:sz w:val="18"/>
        <w:lang w:val="fr-CH"/>
      </w:rPr>
      <w:sym w:font="Symbol" w:char="F0B7"/>
    </w:r>
    <w:r>
      <w:rPr>
        <w:rFonts w:ascii="Verdana" w:hAnsi="Verdana"/>
        <w:sz w:val="18"/>
        <w:lang w:val="fr-CH"/>
      </w:rPr>
      <w:t xml:space="preserve"> 3, rue </w:t>
    </w:r>
    <w:proofErr w:type="spellStart"/>
    <w:r>
      <w:rPr>
        <w:rFonts w:ascii="Verdana" w:hAnsi="Verdana"/>
        <w:sz w:val="18"/>
        <w:lang w:val="fr-CH"/>
      </w:rPr>
      <w:t>Virginio-Malnati</w:t>
    </w:r>
    <w:proofErr w:type="spellEnd"/>
    <w:r>
      <w:rPr>
        <w:rFonts w:ascii="Verdana" w:hAnsi="Verdana"/>
        <w:sz w:val="18"/>
        <w:lang w:val="fr-CH"/>
      </w:rPr>
      <w:t xml:space="preserve"> </w:t>
    </w:r>
    <w:r>
      <w:rPr>
        <w:rFonts w:ascii="Verdana" w:hAnsi="Verdana"/>
        <w:sz w:val="18"/>
        <w:lang w:val="fr-CH"/>
      </w:rPr>
      <w:sym w:font="Symbol" w:char="F0B7"/>
    </w:r>
    <w:r w:rsidR="00B1734D">
      <w:rPr>
        <w:rFonts w:ascii="Verdana" w:hAnsi="Verdana"/>
        <w:sz w:val="18"/>
        <w:lang w:val="fr-CH"/>
      </w:rPr>
      <w:t xml:space="preserve"> 1217 Meyrin</w:t>
    </w:r>
  </w:p>
  <w:p w14:paraId="3D1EAA13" w14:textId="77777777" w:rsidR="001F3F55" w:rsidRDefault="00604CED" w:rsidP="00907A0D">
    <w:pPr>
      <w:pStyle w:val="Pieddepage"/>
      <w:jc w:val="center"/>
      <w:rPr>
        <w:rFonts w:ascii="Verdana" w:hAnsi="Verdana"/>
        <w:lang w:val="fr-CH"/>
      </w:rPr>
    </w:pPr>
    <w:r>
      <w:rPr>
        <w:rFonts w:ascii="Verdana" w:hAnsi="Verdana"/>
        <w:sz w:val="18"/>
        <w:lang w:val="fr-CH"/>
      </w:rPr>
      <w:t xml:space="preserve">tél. +41 (22) 782 05 04  </w:t>
    </w:r>
    <w:r>
      <w:rPr>
        <w:rFonts w:ascii="Verdana" w:hAnsi="Verdana"/>
        <w:sz w:val="18"/>
        <w:lang w:val="fr-CH"/>
      </w:rPr>
      <w:sym w:font="Symbol" w:char="F0B7"/>
    </w:r>
    <w:r>
      <w:rPr>
        <w:rFonts w:ascii="Verdana" w:hAnsi="Verdana"/>
        <w:sz w:val="18"/>
        <w:lang w:val="fr-CH"/>
      </w:rPr>
      <w:t xml:space="preserve"> fax +41 (22) 782 03 31 </w:t>
    </w:r>
    <w:r>
      <w:rPr>
        <w:rFonts w:ascii="Verdana" w:hAnsi="Verdana"/>
        <w:sz w:val="18"/>
        <w:lang w:val="fr-CH"/>
      </w:rPr>
      <w:sym w:font="Symbol" w:char="F0B7"/>
    </w:r>
    <w:r>
      <w:rPr>
        <w:rFonts w:ascii="Verdana" w:hAnsi="Verdana"/>
        <w:sz w:val="18"/>
        <w:lang w:val="fr-CH"/>
      </w:rPr>
      <w:t xml:space="preserve">  Email : paroisse.saintjulien@bluewin.ch</w:t>
    </w:r>
  </w:p>
  <w:p w14:paraId="5C6F75A4" w14:textId="77777777" w:rsidR="001F3F55" w:rsidRDefault="00582CEE" w:rsidP="00907A0D">
    <w:pPr>
      <w:pStyle w:val="Pieddepage"/>
      <w:jc w:val="cen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3F7F8" w14:textId="77777777" w:rsidR="00582CEE" w:rsidRDefault="00582CEE" w:rsidP="006465DA">
      <w:r>
        <w:separator/>
      </w:r>
    </w:p>
  </w:footnote>
  <w:footnote w:type="continuationSeparator" w:id="0">
    <w:p w14:paraId="467706EE" w14:textId="77777777" w:rsidR="00582CEE" w:rsidRDefault="00582CEE" w:rsidP="00646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03E"/>
    <w:multiLevelType w:val="singleLevel"/>
    <w:tmpl w:val="D30E5D8E"/>
    <w:lvl w:ilvl="0">
      <w:start w:val="1204"/>
      <w:numFmt w:val="decimal"/>
      <w:lvlText w:val="%1"/>
      <w:lvlJc w:val="left"/>
      <w:pPr>
        <w:tabs>
          <w:tab w:val="num" w:pos="6695"/>
        </w:tabs>
        <w:ind w:left="6695" w:hanging="600"/>
      </w:pPr>
    </w:lvl>
  </w:abstractNum>
  <w:abstractNum w:abstractNumId="1" w15:restartNumberingAfterBreak="0">
    <w:nsid w:val="6E807E4B"/>
    <w:multiLevelType w:val="singleLevel"/>
    <w:tmpl w:val="8AE4D2BC"/>
    <w:lvl w:ilvl="0">
      <w:start w:val="2"/>
      <w:numFmt w:val="upperLetter"/>
      <w:lvlText w:val="%1."/>
      <w:lvlJc w:val="left"/>
      <w:pPr>
        <w:tabs>
          <w:tab w:val="num" w:pos="6708"/>
        </w:tabs>
        <w:ind w:left="6708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20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64"/>
    <w:rsid w:val="00020E5D"/>
    <w:rsid w:val="00027E20"/>
    <w:rsid w:val="00040F57"/>
    <w:rsid w:val="000726D7"/>
    <w:rsid w:val="00077B4B"/>
    <w:rsid w:val="00077D40"/>
    <w:rsid w:val="00096092"/>
    <w:rsid w:val="00096145"/>
    <w:rsid w:val="000B42B6"/>
    <w:rsid w:val="000C695C"/>
    <w:rsid w:val="000D6646"/>
    <w:rsid w:val="000F3E6E"/>
    <w:rsid w:val="0012315C"/>
    <w:rsid w:val="001463FC"/>
    <w:rsid w:val="00166BAE"/>
    <w:rsid w:val="001846EC"/>
    <w:rsid w:val="00184E5A"/>
    <w:rsid w:val="00185DCA"/>
    <w:rsid w:val="001947C4"/>
    <w:rsid w:val="0019564D"/>
    <w:rsid w:val="001A09F9"/>
    <w:rsid w:val="001B16BF"/>
    <w:rsid w:val="001B6DEA"/>
    <w:rsid w:val="001C15F5"/>
    <w:rsid w:val="001C63EA"/>
    <w:rsid w:val="001D1DD2"/>
    <w:rsid w:val="00212477"/>
    <w:rsid w:val="00216527"/>
    <w:rsid w:val="002403BB"/>
    <w:rsid w:val="00247509"/>
    <w:rsid w:val="00261227"/>
    <w:rsid w:val="002712BF"/>
    <w:rsid w:val="00273A2B"/>
    <w:rsid w:val="00285D36"/>
    <w:rsid w:val="002943FB"/>
    <w:rsid w:val="002B2EF5"/>
    <w:rsid w:val="002B7F02"/>
    <w:rsid w:val="002D4168"/>
    <w:rsid w:val="00316681"/>
    <w:rsid w:val="003225C7"/>
    <w:rsid w:val="0035697D"/>
    <w:rsid w:val="00373987"/>
    <w:rsid w:val="003747B0"/>
    <w:rsid w:val="003812B9"/>
    <w:rsid w:val="003821B2"/>
    <w:rsid w:val="003A3BDF"/>
    <w:rsid w:val="0043332C"/>
    <w:rsid w:val="00437068"/>
    <w:rsid w:val="00452E37"/>
    <w:rsid w:val="004602C1"/>
    <w:rsid w:val="00463AED"/>
    <w:rsid w:val="00467FF9"/>
    <w:rsid w:val="004747ED"/>
    <w:rsid w:val="00494739"/>
    <w:rsid w:val="004A1431"/>
    <w:rsid w:val="004A420C"/>
    <w:rsid w:val="004A4796"/>
    <w:rsid w:val="004A74FD"/>
    <w:rsid w:val="004A7747"/>
    <w:rsid w:val="004B06DF"/>
    <w:rsid w:val="004B4310"/>
    <w:rsid w:val="00517BBC"/>
    <w:rsid w:val="005230CF"/>
    <w:rsid w:val="00534318"/>
    <w:rsid w:val="00541EC9"/>
    <w:rsid w:val="00546E92"/>
    <w:rsid w:val="00582CEE"/>
    <w:rsid w:val="00583627"/>
    <w:rsid w:val="00584DDA"/>
    <w:rsid w:val="00595A8E"/>
    <w:rsid w:val="005A3780"/>
    <w:rsid w:val="005A608A"/>
    <w:rsid w:val="005B676C"/>
    <w:rsid w:val="005C24A1"/>
    <w:rsid w:val="005C48F0"/>
    <w:rsid w:val="005D1CB4"/>
    <w:rsid w:val="005F4D4D"/>
    <w:rsid w:val="00604CED"/>
    <w:rsid w:val="0060505D"/>
    <w:rsid w:val="00610DBB"/>
    <w:rsid w:val="0062466D"/>
    <w:rsid w:val="00626B3F"/>
    <w:rsid w:val="006465DA"/>
    <w:rsid w:val="00673B6E"/>
    <w:rsid w:val="00675A0E"/>
    <w:rsid w:val="006A7D7A"/>
    <w:rsid w:val="006B50B8"/>
    <w:rsid w:val="006C4DD9"/>
    <w:rsid w:val="006F4ED8"/>
    <w:rsid w:val="007128C9"/>
    <w:rsid w:val="007326E7"/>
    <w:rsid w:val="007510F3"/>
    <w:rsid w:val="0075272E"/>
    <w:rsid w:val="00766535"/>
    <w:rsid w:val="00792D1C"/>
    <w:rsid w:val="007967B7"/>
    <w:rsid w:val="007B3A99"/>
    <w:rsid w:val="007E3487"/>
    <w:rsid w:val="00820E4F"/>
    <w:rsid w:val="008276D0"/>
    <w:rsid w:val="008566DE"/>
    <w:rsid w:val="00860C8C"/>
    <w:rsid w:val="0086122C"/>
    <w:rsid w:val="00872C2C"/>
    <w:rsid w:val="008A0853"/>
    <w:rsid w:val="008B4BE9"/>
    <w:rsid w:val="008C3AB6"/>
    <w:rsid w:val="008D170F"/>
    <w:rsid w:val="008D518F"/>
    <w:rsid w:val="008E1C63"/>
    <w:rsid w:val="008F5806"/>
    <w:rsid w:val="0090333E"/>
    <w:rsid w:val="00907A0D"/>
    <w:rsid w:val="00926029"/>
    <w:rsid w:val="009317B1"/>
    <w:rsid w:val="00950217"/>
    <w:rsid w:val="00970B7F"/>
    <w:rsid w:val="009B03A8"/>
    <w:rsid w:val="009B6AFF"/>
    <w:rsid w:val="009E51D6"/>
    <w:rsid w:val="00A21F1B"/>
    <w:rsid w:val="00A27CDD"/>
    <w:rsid w:val="00A51ECC"/>
    <w:rsid w:val="00A604B3"/>
    <w:rsid w:val="00A65C99"/>
    <w:rsid w:val="00AA0218"/>
    <w:rsid w:val="00AA1B7D"/>
    <w:rsid w:val="00AC5B78"/>
    <w:rsid w:val="00AC6E38"/>
    <w:rsid w:val="00AD2BD6"/>
    <w:rsid w:val="00AF2989"/>
    <w:rsid w:val="00B1207B"/>
    <w:rsid w:val="00B1734D"/>
    <w:rsid w:val="00B267BB"/>
    <w:rsid w:val="00B32E9C"/>
    <w:rsid w:val="00B46179"/>
    <w:rsid w:val="00B60F7D"/>
    <w:rsid w:val="00B72D02"/>
    <w:rsid w:val="00B93310"/>
    <w:rsid w:val="00BA1189"/>
    <w:rsid w:val="00BC0141"/>
    <w:rsid w:val="00BC2964"/>
    <w:rsid w:val="00BC3725"/>
    <w:rsid w:val="00BF3D9E"/>
    <w:rsid w:val="00BF419B"/>
    <w:rsid w:val="00C079DC"/>
    <w:rsid w:val="00C2058D"/>
    <w:rsid w:val="00C451EF"/>
    <w:rsid w:val="00C53EC3"/>
    <w:rsid w:val="00C62EF8"/>
    <w:rsid w:val="00C75A98"/>
    <w:rsid w:val="00C86022"/>
    <w:rsid w:val="00C94CE9"/>
    <w:rsid w:val="00CC4001"/>
    <w:rsid w:val="00CC557B"/>
    <w:rsid w:val="00CE44FD"/>
    <w:rsid w:val="00CE55D1"/>
    <w:rsid w:val="00D16BA3"/>
    <w:rsid w:val="00D32F9D"/>
    <w:rsid w:val="00D41388"/>
    <w:rsid w:val="00D61426"/>
    <w:rsid w:val="00D83876"/>
    <w:rsid w:val="00DB2FC7"/>
    <w:rsid w:val="00DC2F9B"/>
    <w:rsid w:val="00DD00E7"/>
    <w:rsid w:val="00DD652E"/>
    <w:rsid w:val="00DF7395"/>
    <w:rsid w:val="00E058AE"/>
    <w:rsid w:val="00E07B4E"/>
    <w:rsid w:val="00E21662"/>
    <w:rsid w:val="00E64ED5"/>
    <w:rsid w:val="00E76121"/>
    <w:rsid w:val="00E922FF"/>
    <w:rsid w:val="00ED445E"/>
    <w:rsid w:val="00EF43C1"/>
    <w:rsid w:val="00F05A34"/>
    <w:rsid w:val="00F153C6"/>
    <w:rsid w:val="00F40160"/>
    <w:rsid w:val="00F45364"/>
    <w:rsid w:val="00F45C1A"/>
    <w:rsid w:val="00F53294"/>
    <w:rsid w:val="00F7045D"/>
    <w:rsid w:val="00F849EE"/>
    <w:rsid w:val="00FA29A3"/>
    <w:rsid w:val="00FB26BF"/>
    <w:rsid w:val="00FB776C"/>
    <w:rsid w:val="00FC335E"/>
    <w:rsid w:val="00FC6DE4"/>
    <w:rsid w:val="00FE4605"/>
    <w:rsid w:val="00FF0205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F5BF"/>
  <w15:docId w15:val="{A763B56D-F434-459C-82EE-E0E1E4F6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2964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F45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C2964"/>
    <w:pPr>
      <w:keepNext/>
      <w:tabs>
        <w:tab w:val="left" w:pos="5670"/>
      </w:tabs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C2964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En-tte">
    <w:name w:val="header"/>
    <w:basedOn w:val="Normal"/>
    <w:link w:val="En-tteCar"/>
    <w:semiHidden/>
    <w:rsid w:val="00BC29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BC2964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paragraph" w:styleId="Pieddepage">
    <w:name w:val="footer"/>
    <w:basedOn w:val="Normal"/>
    <w:link w:val="PieddepageCar"/>
    <w:semiHidden/>
    <w:rsid w:val="00BC2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BC2964"/>
    <w:rPr>
      <w:rFonts w:ascii="Times New Roman" w:eastAsia="Times New Roman" w:hAnsi="Times New Roman" w:cs="Times New Roman"/>
      <w:sz w:val="20"/>
      <w:szCs w:val="20"/>
      <w:lang w:val="fr-FR" w:eastAsia="fr-CH"/>
    </w:rPr>
  </w:style>
  <w:style w:type="character" w:styleId="Numrodepage">
    <w:name w:val="page number"/>
    <w:basedOn w:val="Policepardfaut"/>
    <w:semiHidden/>
    <w:rsid w:val="00BC2964"/>
  </w:style>
  <w:style w:type="paragraph" w:styleId="Textedebulles">
    <w:name w:val="Balloon Text"/>
    <w:basedOn w:val="Normal"/>
    <w:link w:val="TextedebullesCar"/>
    <w:uiPriority w:val="99"/>
    <w:semiHidden/>
    <w:unhideWhenUsed/>
    <w:rsid w:val="00675A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A0E"/>
    <w:rPr>
      <w:rFonts w:ascii="Segoe UI" w:eastAsia="Times New Roman" w:hAnsi="Segoe UI" w:cs="Segoe UI"/>
      <w:sz w:val="18"/>
      <w:szCs w:val="18"/>
      <w:lang w:val="fr-FR" w:eastAsia="fr-CH"/>
    </w:rPr>
  </w:style>
  <w:style w:type="character" w:customStyle="1" w:styleId="Titre1Car">
    <w:name w:val="Titre 1 Car"/>
    <w:basedOn w:val="Policepardfaut"/>
    <w:link w:val="Titre1"/>
    <w:uiPriority w:val="9"/>
    <w:rsid w:val="00F453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CH"/>
    </w:rPr>
  </w:style>
  <w:style w:type="paragraph" w:styleId="Corpsdetexte">
    <w:name w:val="Body Text"/>
    <w:basedOn w:val="Normal"/>
    <w:link w:val="CorpsdetexteCar"/>
    <w:semiHidden/>
    <w:unhideWhenUsed/>
    <w:rsid w:val="00F45364"/>
    <w:pPr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F45364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table" w:styleId="Grilledutableau">
    <w:name w:val="Table Grid"/>
    <w:basedOn w:val="TableauNormal"/>
    <w:uiPriority w:val="59"/>
    <w:rsid w:val="003569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B2F7-AE0F-4C61-B73F-B59BB8A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oisse de Saint Julie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de Saint Julien</dc:creator>
  <cp:keywords/>
  <dc:description/>
  <cp:lastModifiedBy>HALLUIN Jean-Philippe</cp:lastModifiedBy>
  <cp:revision>2</cp:revision>
  <cp:lastPrinted>2019-06-12T09:14:00Z</cp:lastPrinted>
  <dcterms:created xsi:type="dcterms:W3CDTF">2019-10-25T17:08:00Z</dcterms:created>
  <dcterms:modified xsi:type="dcterms:W3CDTF">2019-10-25T17:08:00Z</dcterms:modified>
</cp:coreProperties>
</file>